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92 vom 21. Februar 2011</w:t>
      </w:r>
    </w:p>
    <w:p>
      <w:r>
        <w:t>TI Tribunale d'appello, 2011-02-21, IT</w:t>
      </w:r>
    </w:p>
    <w:p>
      <w:r>
        <w:rPr>
          <w:b/>
        </w:rPr>
        <w:t xml:space="preserve">Quelle: </w:t>
      </w:r>
      <w:r>
        <w:t>https://mcp.opencaselaw.ch/entscheid/ti_gerichte_32.2011.92</w:t>
      </w:r>
    </w:p>
    <w:p>
      <w:r>
        <w:t>FR: TI_GERICHTE 32.2011.92 du 21 février 2011</w:t>
      </w:r>
    </w:p>
    <w:p>
      <w:r>
        <w:t>IT: TI_GERICHTE 32.2011.92 del 21 febbraio 2011</w:t>
      </w:r>
    </w:p>
    <w:p>
      <w:pPr>
        <w:pStyle w:val="Heading2"/>
      </w:pPr>
      <w:r>
        <w:t>Regeste</w:t>
      </w:r>
    </w:p>
    <w:p>
      <w:r>
        <w:t>Alla luce dei ricoveri dell'assicurato e delle importanti divergenze tra le valutazioni peritali e quelle del medico curante, entrambi specialisti, si giustifica il rinvio per nuovi accertamenti di carattere psichiatrico</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 in caso di divergenze l’amministrazione deve ordinare la perizia attraverso una decisione incidentale impugnabile davanti al Tribunale cantonale delle assicurazioni o al Tribunale federale amministrativo (consid. 3.4.2.6; cambiamento della giurisprudenza secondo DTF 132 V 93 ); -- alla persona assicurata spettano precedentemente i diritti di partecipazione alla procedura (ad esempio: quello di esprimersi sui quesiti peritali; consid. 3.4.2.9; cambiamento della giurisprudenza secondo DTF 133 V 446 );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Nella sentenza 9C_243/2010 del 28 giugno 2011 il TF ha in particolare precisato quanto segue a proposito del valore probatorio delle perizie di un SAM: " 2.2.2 Das Bundesgericht hat in BGE 136 V 376 dargelegt, dass diese Kritik im Ansatz unzutreffend ist, weil sie die verfassungs- und gesetzesrechtlichen Grundlagen der schweizerischen Verwaltungsrechtspflege ausblendet. Danach handelt die IV-Stelle im Verwaltungsverfahren nicht als Partei, sondern als zur Neutralität und Objektivität verpflichtetes Organ des Gesetzesvollzugs. Solange kein Beschwerdeverfahren angehoben ist, läuft ein Einparteienverfahren mit dem Leistungsgesuchssteller als Partei und der IV-Stelle als Behörde, welche nach den Grundsätzen des Amtsbetriebes die Herrschaft über das Verfahren innehat. Nach dem Übergang zum Anfechtungsstreitverfahren wird die Verwaltung zwar im prozessualen Sinne zur Partei; sie bleibt lite pendente indessen weiterhin an die rechtsstaatlichen Grundsätze (Art. 5 BV) gebundenes, der Objektivität und Neutralität verpflichtetes Organ. Daher hat sie nicht auch im materiellen Sinn Parteieigenschaft. Von dieser Rechtslage geht die Judikatur über die Beweiskraft versicherungsmedizinischer Berichte und Gutachten ( BGE 125 V 351 ; 122 V 157 ) aus. Sind formell einwandfreie und materiell schlüssige (das heisst beweistaugliche und beweiskräftige) medizinische Entscheidungsgrundlagen des Versicherungsträgers (Administrativgutachten) vorhanden, so besteht daher nach der Rechtsprechung kein Anspruch auf eine gerichtliche Expertise ( BGE 135 V 465 E. 4 S. 467). Gemäss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vgl. Art. 164 Abs. 1 lit. e-g BV). Die Verwaltung ist aufgrund von Art. 89 Abs. 2 lit. a BGG immer dann zur Beschwerde berechtigt, wenn der angefochtene Akt die Bundesgesetzgebung in ihrem Aufgabenbereich verletzen kann. Aus der formellen Parteieigenschaft der Durchführungsstelle im gerichtlichen Prozess bzw. der Legitimation zur Erhebung von Beschwerden in öffentlich-rechtlichen Angelegenheiten kann offensichtlich nicht gefolgert werden, auch die Beweiserhebungen der IV-Stelle im (vorausgehenden) nichtstreitigen Verfahren bis zum Verfügungserlass seien Handlungen einer (formellen) Partei, womit das spätere gerichtliche Abstellen hierauf gegen die Verfassung oder die EMRK verstiesse. 2.2.3 Die grundsätzliche Verfassungs- und Konventionsmässigkeit der Beschaffung medizinischer Entscheidungsgrundlagen durch externe Gutachtensinstitute in der schweizerischen Invalidenversicherung bestätigt ein rechtsvergleichender Ausblick. Danach kann - eine zweifellos in die Kompetenz des nationalen Gesetzgebers fallende Grundentscheidung - die medizinische Sachkompetenz entweder bei der entscheidenden Behörde selber liegen oder bei zur Entscheidung im Einzelfall beizuziehenden Sachverständigen. (…) 2.3 Im Hinblick auf die Ermittlung des medizinischen Sachverhalts sind die MEDAS gesetzlich (Art. 59 Abs. 3 IVG) vorgesehene Hilfsorgane der Invalidenversicherung. Als solche unterliegen sie gleich wie die IV-Stellen selber dem verfassungsmässigen Gebot eines neutralen und objektiven Gesetzesvollzugs. Institutionell wird die Eigenschaft der Neutralität und Objektivität durch die selbständige Stellung der MEDAS gestützt. Ihre Selbständigkeit zeigt sich darin, dass sie in ganz verschiedenen, selber gewählten Rechtsformen auftreten und auf unterschiedlichen Trägerschaften beruhen; sodann werden sie vom BSV weder fachlich beaufsichtigt (vgl. Art. 64a IVG), noch sind sie im Einzelfall weisungsgebunden. Ihre Kosten werden naheliegenderweise aus der IV-Rechnung gedeckt, weshalb sie mit dem BSV auf tarifvertraglicher Grundlage zusammenarbeiten (zu der daraus sich ergebenden Problematik vgl. aber unten E. 3.1.2). Unter diesen Umständen kann das Gebot der Verfahrensfairness nicht allein durch den Umstand verletzt sein, dass gutachtliche und andere medizinische Erkenntnisse aus dem Administrativverfahren die wesentliche tatsachenbezogene Entscheidungsgrundlage für die gerichtliche Überprüfung des Verwaltungsaktes bilden. Die Konzeption, wonach ein Gericht auf die vom Versicherungsträger korrekt erhobenen Beweise abstellen und auf ein eigenes Beweisverfahren verzichten darf, bleibt grundsätzlich vereinbar mit Völker- und Bundesrecht ( BGE 135 V 465 E. 4.3.2 S. 469). Aus der Rechtsvergleichung ergibt sich keine im europäischen Raum allgemein anerkannte einheitliche Rechtsauffassung, dass über streitige Sozialleistungen nur aufgrund eines gerichtlichen Beweisverfahrens abschliessend entschieden werden dürfte (unten E. 4.3). Eine andere Frage ist, wie es sich verhält, wenn ein Gericht die ursprüngliche Beweisgrundlage einmal verworfen hat (dazu unten E. 4.4 .)" (ATF 137 V 232-233 e 236-237)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6. Questo Tribunale, chiamato a verificare se lo stato di salute del ricorrente è stato accuratamente vagliato dall’amministrazione prima dell’emissione della decisione impugnata, dopo attenta analisi della documentazione medica agli atti, non può confermare l’operato dell’amministrazione, in quanto la problematica psichiatrica non è stata chiarita in modo soddisfacente. 2.6.1.   Per quanto riguarda la patologia reumatologica , l’assicurato è stato sottoposto ad un accurato esame, grazie al consulto specialistico del Dr. __________, spec. FMH in reumatologia, che nel referto del 2 agosto 2009 ha posto la diagnosi di “ Sindrome cervicovertebrale e lombospondilogena cronica in - Alterazioni degenerative della colonna cervicale (iniziale discopatia C5/C6), - Alterazioni degenerative della colonna lombare (discopatie plurisegmentali accentuate in L4/5 ed L5/S1), - Disturbi statici del rachide (appiattimento della dorsale con scoliosi sinistro convessa, iperlordosi lombare prolungata con scoliosi destroconvessa), - Decondizionamento muscolare ” (doc. AI 20-24). Secondo lo specialista l’assicurato è abile al lavoro in un’attività adeguata nella misura del 100%, con un rendimento massimo del 100%, a decorrere dal 24.9.2008, mentre nell'ultima attività lavorativa di operaio in galleria, dopo un adeguato periodo di ricondizionamento della muscolatura di non oltre 3 mesi, è considerato abile al lavoro nella misura del 100% con un rendimento massimo del 100% (doc. AI 20-29). Il TCA non ha motivo per distanziarsi da tale valutazione peritale, che non è del resto stata smentita da certificati medico-specialistici attestanti delle patologie maggiormente invalidanti, in grado di influire sulla capacità lavorativa residua dell’interessato. 2.6.2.   Questo Tribunale non concorda invece con quanto stabilito dall’amministrazione nella decisione impugnata a proposito all’apprezzamento delle patologie psichiatriche e all’influsso che le stesse hanno sulla capacità lavorativa residua dell’assicurato. 2.6.2.1.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nostr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6.2.2.   Nell’ambito dell’assicurazione malattia collettiva della __________ Assicurazioni l ’assicurato è stato sottoposto ad un esame, grazie al consulto specialistico del Dr. __________, spec. FMH in psichiatria e psicoterapia, il quale nel referto del 26 febbraio 2010 ha posto la diagnosi di “ Lieve sintomatologia ansiosa-depressiva (F32.0) ” (doc. AI 20-20). Secondo lo specialista, la ripresa di un'attività lavorativa confacente sarebbe indicata anche da un punto di vista terapeutico e non costituisce un rischio aggiuntivo per le condizioni di salute dell'assicurato (doc. AI 20-21). Da parte sua il medico curante Dr. __________, spec. FMH in psichiatria e psicoterapia, già nel certificato medico del 29 marzo 2010 aveva indicato di seguire regolarmente il paziente dall’11 maggio 2009 e che, a suo avviso, quest’ultimo presentava un’inabilità lavorativa del 50% dal 1° aprile 2010 (doc. DISO 1-1). Nel rapporto medico del 20 dicembre 2010 il Dr. __________ ha quindi posto una diagnosi psichiatrica differente da quella del perito indicando una “ Sindrome depressiva ricorrente episodio attuale di gravità media con sindrome biologica (ICD-10 F33.11)”. Secondo il medico curante l’insorgente è inabile al lavoro al 100% dall’11 maggio 2009 al 21 marzo 2010 e al 50% dal 1° aprile 2010 (doc. AI 43-2). In allegato al referto del Dr. __________ vi è quindi il rapporto d’uscita datato 18 febbraio 2010 del Dr. __________, spec. FMH in psichiatria e psicoterapia, per la degenza dell’assicurato presso la Clinica __________ dal 19 ottobre 2009 al 19 dicembre 2009. Nello stesso viene posta la diagnosi di “ Sindrome da disadattamento, reazione mista ansioso-depressiva (ICD-10 F43.22) ” (doc. AI 42-2). Tale documentazione non è stata tuttavia sottoposta alla valutazione del perito o ad uno specialista in psichiatria, bensì al medico del SMR, Dr. __________, spec. FMH in medicina interna, che nel rapporto medico del 4 gennaio 2011 ha ripreso la diagnosi senza influsso sulla capacità lavorativa posta dal Dr. __________ (doc. AI 45-1). In sede di osservazioni al progetto di decisione il ricorrente ha prodotto un nuovo referto dell’8 marzo 2010 del Dr. __________, nel quale il medico curante, oltre a riconfermare la sua valutazione, ha criticato la perizia del Dr. __________, in particolare per quanto riguarda la ripresa lavorativa completa del paziente (doc. AI 48-2). Da parte sua il Dr. __________, medico generalista, in data 31 gennaio, si è limitato a confermare lo “ stato ansioso-depressivo ” del paziente (doc. AI 48-7). Anche in questo caso, il SMR non ha sottoposto la documentazione medica prodotta dall’insorgente al vaglio di uno specialista in psichiatria (cfr. le annotazioni del 14 febbraio 2011 del Dr. __________ che ha succintamente ritenuto ininfluenti le nuove attestazioni (doc. AI 50-1)). L’avv. RA 1, in data 24 febbraio 2011, ha poi prodotto il certificato medico del Dr. __________y, nel quale viene attestato un peggioramento della patologia psichiatrica con inabilità lavorativa totale (100%) dal 21 febbraio 2011 e un ricovero previsto per il giorno successivo (doc. AI 52-2). In sede ricorsuale è stato trasmesso al TCA il certificato del 25 febbraio 2011 della Clinica __________ che conferma la degenza e l’inabilità totale di RI 1 (doc. A). È pure stato prodotto il rapporto datato 28 luglio 2011 del Dr. __________, il quale ha riferito di un secondo ricovero del paziente presso la Clinica __________. Lo specialista ha indicato che dopo la dimissione il paziente “ dopo qualche settimana ” ha presentato un ulteriore peggioramento psichico a seguito del quale è da ritenere inabile al 100%. Il medico curante ha quindi indicato che la depressione di cui soffre RI 1 non può essere più definita una sindrome da disadattamento, ma piuttosto una “ Sindrome depressiva ricorrente attualmente di gravità media (ICD-10 F33.1) ” presente da più di due anni (doc. B1, la sottolineatura è del redattore). Si rileva di transenna che il medico curante aveva erroneamente allegato il rapporto del 18 febbraio 2010 (doc. B2), ma l’UAI ha richiesto alla Clinica __________ il rapporto di degenza del 22 luglio 2011 sottoponendolo poi, per valutazione, al SMR. Nel rapporto di degenza del 22 luglio 2011 viene posta la diagnosi di “ Sindrome da disadattamento, reazione mista ansioso-depressiva (ICD-10 F43.22) ” e riferito di un decorso poco favorevole con un lieve aumento della terapia antidepressiva (doc. XIV). La Dr.ssa __________ e il Dr. __________, nelle annotazioni del 19 agosto 2011, non hanno rilevato un quadro psichiatrico differente a quanto constatato dal Dr. __________ nel febbraio 2010 (doc. XII 1-2). Chiamato a pronunciarsi, il TCA, in applicazione della giurisprudenza di cui alla STF 8C_216/2009 del 28 ottobre 2009, pubblicata in DTF 135 V 465 sopra esposta (cfr. consid. 2.6.2.2.), ritiene che, nel caso di specie - alla luce dei ricoveri dell’assicurato presso la Clinica __________ e dei rispettivi rapporti di degenza, delle importanti divergenze tra la valutazione del perito della __________ Assicurazioni, Dr. __________ e il medico curante Dr. __________ entrambi specialisti in psichiatria e psicoterapia, sia per quanto riguarda la diagnosi delle patologie psichiatriche che in merito alla valutazione della capacità lavorativa residua, - non sia possibile, senza procedere ad ulteriori accertamenti, concludere con sufficiente tranquillità che lo stato valetudinario dell’assicurato giustifichi una piena abilità lavorativa in ambito psichiatrico. Questo a maggior ragione se si considera che la nuova documentazione medica del Dr. __________ non è mai stata sottoposta alla valutazione del perito, Dr. __________, o quantomeno ad uno specialista in psichiatria. La Dr.ssa __________ del SMR è stata interpellata unicamente in occasione delle annotazioni del 19 agosto 2011, in merito al rapporto di dimissione del 22 luglio 2011 (cfr. doc. XII2). 2.7.   Nella già citata sentenza 9C_243/2010 del 28 giugno 2011 il Tribunale federale ha precisato in quali casi il Tribunale cantonale deve allestire direttamente una perizia giudiziaria e in quali casi può rinviare gli atti all'assicuratore per un complemento istruttorio. L'Alta Corte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ATF 137 V 263-265) Nella presente fattispecie l’amministrazione non ha svolto alcun accertamento peritale proprio, bensì ha fondato il proprio giudizio sulla perizia eseguita dalla __________ Assicurazioni in ambito di assicurazione malattia. In tali circostanze si giustifica l’accoglimento del ricorso, l’annullamento della decisione impugnata e il rinvio degli atti all’Ufficio AI per un approfondimento a livello psichiatrico da svolgersi presso il Centro peritale per le assicurazioni sociali (CPAS), inteso a delucidare sia l’aspetto diagnostico, sia le ripercussioni dei disturbi sulla capacità lavorativa dell’assicurato (cfr. STF 8C_49/2011 del 12 aprile 2011; STF 8C_1018/2010 del 18 aprile 2011). Quindi, in esito a tale complemento istruttorio, l’amministrazione effettuerà una valutazione globale delle patologie di cui soffre l’assicurato, debitamente motivata, e si pronuncerà nuovamente sul diritto alla rendita. 2.8. V isto l'esito favorevole del ricorso, l'assicurato, patrocinato da un legale, ha diritto al versamento da parte dell’Ufficio AI di un importo di fr. 1’800.-- a titolo di ripetibili. 2.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